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89" w:rsidRPr="00004ED6" w:rsidRDefault="006F4537" w:rsidP="00D03389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Papyrus"/>
          <w:b/>
          <w:sz w:val="28"/>
          <w:szCs w:val="26"/>
        </w:rPr>
      </w:pPr>
      <w:r w:rsidRPr="00004ED6">
        <w:rPr>
          <w:rFonts w:ascii="Candara" w:hAnsi="Candara" w:cs="Papyrus"/>
          <w:b/>
          <w:sz w:val="28"/>
          <w:szCs w:val="26"/>
        </w:rPr>
        <w:t>201</w:t>
      </w:r>
      <w:r w:rsidR="00357C51" w:rsidRPr="00004ED6">
        <w:rPr>
          <w:rFonts w:ascii="Candara" w:hAnsi="Candara" w:cs="Papyrus"/>
          <w:b/>
          <w:sz w:val="28"/>
          <w:szCs w:val="26"/>
        </w:rPr>
        <w:t>4</w:t>
      </w:r>
      <w:r w:rsidR="00D03389" w:rsidRPr="00004ED6">
        <w:rPr>
          <w:rFonts w:ascii="Candara" w:hAnsi="Candara" w:cs="Papyrus"/>
          <w:b/>
          <w:sz w:val="28"/>
          <w:szCs w:val="26"/>
        </w:rPr>
        <w:t xml:space="preserve"> Stewardship Emphasis</w:t>
      </w:r>
    </w:p>
    <w:p w:rsidR="00D03389" w:rsidRPr="00004ED6" w:rsidRDefault="00357C51" w:rsidP="00D03389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MonaLisaSolidITCTT"/>
          <w:i/>
          <w:sz w:val="38"/>
          <w:szCs w:val="42"/>
        </w:rPr>
      </w:pPr>
      <w:r w:rsidRPr="00004ED6">
        <w:rPr>
          <w:rFonts w:ascii="Candara" w:hAnsi="Candara" w:cs="MonaLisaSolidITCTT"/>
          <w:i/>
          <w:sz w:val="38"/>
          <w:szCs w:val="42"/>
        </w:rPr>
        <w:t>Call to Service with a Step of Faith</w:t>
      </w:r>
    </w:p>
    <w:p w:rsidR="00D03389" w:rsidRDefault="00357C51" w:rsidP="00357C51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In gratitude for God’s blessings, I/we will give</w:t>
      </w:r>
    </w:p>
    <w:p w:rsidR="00357C51" w:rsidRDefault="00357C51" w:rsidP="00D03389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:rsidR="00357C51" w:rsidRDefault="00357C51" w:rsidP="00004ED6">
      <w:pPr>
        <w:autoSpaceDE w:val="0"/>
        <w:autoSpaceDN w:val="0"/>
        <w:adjustRightInd w:val="0"/>
        <w:spacing w:after="0" w:line="360" w:lineRule="auto"/>
        <w:jc w:val="center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$________ per ________________</w:t>
      </w:r>
    </w:p>
    <w:p w:rsidR="00C361E2" w:rsidRDefault="00C361E2" w:rsidP="00004ED6">
      <w:pPr>
        <w:autoSpaceDE w:val="0"/>
        <w:autoSpaceDN w:val="0"/>
        <w:adjustRightInd w:val="0"/>
        <w:spacing w:after="0" w:line="360" w:lineRule="auto"/>
        <w:jc w:val="center"/>
        <w:rPr>
          <w:rFonts w:ascii="BookAntiqua" w:hAnsi="BookAntiqua" w:cs="BookAntiqua"/>
          <w:i/>
        </w:rPr>
      </w:pPr>
    </w:p>
    <w:p w:rsidR="00004ED6" w:rsidRDefault="00004ED6" w:rsidP="00004ED6">
      <w:pPr>
        <w:autoSpaceDE w:val="0"/>
        <w:autoSpaceDN w:val="0"/>
        <w:adjustRightInd w:val="0"/>
        <w:spacing w:after="0" w:line="360" w:lineRule="auto"/>
        <w:jc w:val="center"/>
        <w:rPr>
          <w:rFonts w:ascii="BookAntiqua" w:hAnsi="BookAntiqua" w:cs="BookAntiqua"/>
          <w:i/>
        </w:rPr>
      </w:pPr>
      <w:r>
        <w:rPr>
          <w:rFonts w:ascii="BookAntiqua" w:hAnsi="BookAntiqua" w:cs="BookAntiqua"/>
          <w:i/>
        </w:rPr>
        <w:t>Freely you have received, freely give. (Matt. 10:8)</w:t>
      </w:r>
    </w:p>
    <w:p w:rsidR="00004ED6" w:rsidRDefault="00004ED6" w:rsidP="00004ED6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Giving is a joyful act of worship and fellowship that represents you in all that we do at Trinity Lutheran Church,</w:t>
      </w:r>
    </w:p>
    <w:p w:rsidR="00004ED6" w:rsidRDefault="00004ED6" w:rsidP="00004ED6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</w:rPr>
      </w:pPr>
      <w:r>
        <w:rPr>
          <w:rFonts w:ascii="BookAntiqua" w:hAnsi="BookAntiqua" w:cs="BookAntiqua"/>
        </w:rPr>
        <w:t xml:space="preserve"> </w:t>
      </w:r>
      <w:proofErr w:type="gramStart"/>
      <w:r>
        <w:rPr>
          <w:rFonts w:ascii="BookAntiqua" w:hAnsi="BookAntiqua" w:cs="BookAntiqua"/>
        </w:rPr>
        <w:t>every</w:t>
      </w:r>
      <w:proofErr w:type="gramEnd"/>
      <w:r>
        <w:rPr>
          <w:rFonts w:ascii="BookAntiqua" w:hAnsi="BookAntiqua" w:cs="BookAntiqua"/>
        </w:rPr>
        <w:t xml:space="preserve"> hour and every day.</w:t>
      </w:r>
    </w:p>
    <w:p w:rsidR="00004ED6" w:rsidRDefault="00004ED6" w:rsidP="00004ED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</w:rPr>
      </w:pPr>
    </w:p>
    <w:p w:rsidR="00004ED6" w:rsidRDefault="00004ED6" w:rsidP="00004ED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</w:rPr>
      </w:pPr>
    </w:p>
    <w:p w:rsidR="00004ED6" w:rsidRPr="00004ED6" w:rsidRDefault="00004ED6" w:rsidP="00004ED6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18"/>
          <w:szCs w:val="14"/>
        </w:rPr>
      </w:pPr>
      <w:r>
        <w:rPr>
          <w:rFonts w:ascii="AvantGarde-Book" w:hAnsi="AvantGarde-Book" w:cs="AvantGarde-Book"/>
          <w:sz w:val="18"/>
          <w:szCs w:val="14"/>
        </w:rPr>
        <w:t>Signature</w:t>
      </w:r>
    </w:p>
    <w:p w:rsidR="00D03389" w:rsidRPr="00D03389" w:rsidRDefault="00D03389" w:rsidP="00D03389">
      <w:pPr>
        <w:autoSpaceDE w:val="0"/>
        <w:autoSpaceDN w:val="0"/>
        <w:adjustRightInd w:val="0"/>
        <w:spacing w:after="0" w:line="240" w:lineRule="auto"/>
        <w:rPr>
          <w:rFonts w:ascii="AvantGarde-Book" w:hAnsi="AvantGarde-Book" w:cs="AvantGarde-Book"/>
          <w:sz w:val="16"/>
          <w:szCs w:val="14"/>
        </w:rPr>
      </w:pPr>
    </w:p>
    <w:p w:rsidR="003A2DBB" w:rsidRDefault="003A2DBB" w:rsidP="003A2DBB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sz w:val="24"/>
          <w:szCs w:val="24"/>
        </w:rPr>
      </w:pPr>
    </w:p>
    <w:p w:rsidR="00004ED6" w:rsidRDefault="00004ED6" w:rsidP="003A2DBB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sz w:val="24"/>
          <w:szCs w:val="24"/>
        </w:rPr>
      </w:pPr>
    </w:p>
    <w:p w:rsidR="00004ED6" w:rsidRDefault="00004ED6" w:rsidP="003A2DBB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sz w:val="24"/>
          <w:szCs w:val="24"/>
        </w:rPr>
      </w:pPr>
    </w:p>
    <w:p w:rsidR="002F68D8" w:rsidRDefault="002F68D8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2F68D8" w:rsidRDefault="002F68D8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2F68D8" w:rsidRDefault="002F68D8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020FD7" w:rsidRDefault="00020FD7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  <w:bookmarkStart w:id="0" w:name="_GoBack"/>
      <w:bookmarkEnd w:id="0"/>
    </w:p>
    <w:p w:rsidR="002F68D8" w:rsidRDefault="002F68D8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2F68D8" w:rsidRDefault="002F68D8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2F68D8" w:rsidRDefault="002F68D8" w:rsidP="00004ED6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Papyrus"/>
          <w:b/>
          <w:sz w:val="28"/>
          <w:szCs w:val="26"/>
        </w:rPr>
      </w:pPr>
      <w:r w:rsidRPr="00004ED6">
        <w:rPr>
          <w:rFonts w:ascii="Candara" w:hAnsi="Candara" w:cs="Papyrus"/>
          <w:b/>
          <w:sz w:val="28"/>
          <w:szCs w:val="26"/>
        </w:rPr>
        <w:lastRenderedPageBreak/>
        <w:t xml:space="preserve">A Step of Faith </w:t>
      </w:r>
    </w:p>
    <w:p w:rsidR="002F68D8" w:rsidRPr="002F68D8" w:rsidRDefault="002F68D8" w:rsidP="002F68D8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 w:val="12"/>
          <w:szCs w:val="26"/>
        </w:rPr>
      </w:pPr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  <w:r w:rsidRPr="00004ED6">
        <w:rPr>
          <w:rFonts w:ascii="Candara" w:hAnsi="Candara" w:cs="Papyrus"/>
          <w:sz w:val="20"/>
          <w:szCs w:val="26"/>
        </w:rPr>
        <w:t>I would like to “take a step of faith” in my giving</w:t>
      </w:r>
      <w:r>
        <w:rPr>
          <w:rFonts w:ascii="Candara" w:hAnsi="Candara" w:cs="Papyrus"/>
          <w:szCs w:val="26"/>
        </w:rPr>
        <w:t>.</w:t>
      </w:r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ind w:left="180"/>
        <w:rPr>
          <w:rFonts w:ascii="Candara" w:hAnsi="Candara" w:cs="Papyrus"/>
          <w:szCs w:val="26"/>
        </w:rPr>
      </w:pPr>
      <w:r>
        <w:rPr>
          <w:rFonts w:ascii="Candara" w:hAnsi="Candara" w:cs="Papyrus"/>
          <w:szCs w:val="26"/>
        </w:rPr>
        <w:t>Present Giving</w:t>
      </w:r>
      <w:r>
        <w:rPr>
          <w:rFonts w:ascii="Candara" w:hAnsi="Candara" w:cs="Papyrus"/>
          <w:szCs w:val="26"/>
        </w:rPr>
        <w:tab/>
      </w:r>
      <w:r>
        <w:rPr>
          <w:rFonts w:ascii="Candara" w:hAnsi="Candara" w:cs="Papyrus"/>
          <w:szCs w:val="26"/>
        </w:rPr>
        <w:tab/>
        <w:t>2014 Giving</w:t>
      </w:r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Candara" w:hAnsi="Candara" w:cs="Papyrus"/>
          <w:sz w:val="24"/>
          <w:szCs w:val="26"/>
        </w:rPr>
      </w:pPr>
      <w:r w:rsidRPr="00004ED6">
        <w:rPr>
          <w:rFonts w:ascii="Candara" w:hAnsi="Candara" w:cs="Papyrus"/>
          <w:sz w:val="24"/>
          <w:szCs w:val="26"/>
        </w:rPr>
        <w:t>$</w:t>
      </w:r>
      <w:r>
        <w:rPr>
          <w:rFonts w:ascii="Candara" w:hAnsi="Candara" w:cs="Papyrus"/>
          <w:sz w:val="24"/>
          <w:szCs w:val="26"/>
        </w:rPr>
        <w:t xml:space="preserve">   </w:t>
      </w:r>
      <w:r w:rsidRPr="00004ED6">
        <w:rPr>
          <w:rFonts w:ascii="Candara" w:hAnsi="Candara" w:cs="Papyrus"/>
          <w:sz w:val="24"/>
          <w:szCs w:val="26"/>
        </w:rPr>
        <w:t>1.00</w:t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</w:r>
      <w:proofErr w:type="gramStart"/>
      <w:r>
        <w:rPr>
          <w:rFonts w:ascii="Candara" w:hAnsi="Candara" w:cs="Papyrus"/>
          <w:sz w:val="24"/>
          <w:szCs w:val="26"/>
        </w:rPr>
        <w:t>$  1.10</w:t>
      </w:r>
      <w:proofErr w:type="gramEnd"/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Candara" w:hAnsi="Candara" w:cs="Papyrus"/>
          <w:sz w:val="24"/>
          <w:szCs w:val="26"/>
        </w:rPr>
      </w:pPr>
      <w:r>
        <w:rPr>
          <w:rFonts w:ascii="Candara" w:hAnsi="Candara" w:cs="Papyrus"/>
          <w:sz w:val="24"/>
          <w:szCs w:val="26"/>
        </w:rPr>
        <w:t>$ 10.00</w:t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  <w:t>$ 11.00</w:t>
      </w:r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Candara" w:hAnsi="Candara" w:cs="Papyrus"/>
          <w:sz w:val="24"/>
          <w:szCs w:val="26"/>
        </w:rPr>
      </w:pPr>
      <w:r>
        <w:rPr>
          <w:rFonts w:ascii="Candara" w:hAnsi="Candara" w:cs="Papyrus"/>
          <w:sz w:val="24"/>
          <w:szCs w:val="26"/>
        </w:rPr>
        <w:t>$ 50.00</w:t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  <w:t>$55.00</w:t>
      </w:r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Candara" w:hAnsi="Candara" w:cs="Papyrus"/>
          <w:sz w:val="24"/>
          <w:szCs w:val="26"/>
        </w:rPr>
      </w:pPr>
      <w:r>
        <w:rPr>
          <w:rFonts w:ascii="Candara" w:hAnsi="Candara" w:cs="Papyrus"/>
          <w:sz w:val="24"/>
          <w:szCs w:val="26"/>
        </w:rPr>
        <w:t>$100.00</w:t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  <w:t>$110.00</w:t>
      </w:r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Candara" w:hAnsi="Candara" w:cs="Papyrus"/>
          <w:sz w:val="24"/>
          <w:szCs w:val="26"/>
        </w:rPr>
      </w:pPr>
      <w:r>
        <w:rPr>
          <w:rFonts w:ascii="Candara" w:hAnsi="Candara" w:cs="Papyrus"/>
          <w:sz w:val="24"/>
          <w:szCs w:val="26"/>
        </w:rPr>
        <w:t>$150.00</w:t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  <w:t>$165.00</w:t>
      </w:r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Candara" w:hAnsi="Candara" w:cs="Papyrus"/>
          <w:sz w:val="24"/>
          <w:szCs w:val="26"/>
        </w:rPr>
      </w:pPr>
      <w:r>
        <w:rPr>
          <w:rFonts w:ascii="Candara" w:hAnsi="Candara" w:cs="Papyrus"/>
          <w:sz w:val="24"/>
          <w:szCs w:val="26"/>
        </w:rPr>
        <w:t>$200.00</w:t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</w:r>
      <w:r>
        <w:rPr>
          <w:rFonts w:ascii="Candara" w:hAnsi="Candara" w:cs="Papyrus"/>
          <w:sz w:val="24"/>
          <w:szCs w:val="26"/>
        </w:rPr>
        <w:tab/>
        <w:t>$225.00</w:t>
      </w:r>
    </w:p>
    <w:p w:rsidR="002F68D8" w:rsidRPr="002F68D8" w:rsidRDefault="002F68D8" w:rsidP="002F68D8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Candara" w:hAnsi="Candara" w:cs="Papyrus"/>
          <w:sz w:val="18"/>
          <w:szCs w:val="26"/>
        </w:rPr>
      </w:pPr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Candara" w:hAnsi="Candara" w:cs="Papyrus"/>
          <w:sz w:val="24"/>
          <w:szCs w:val="26"/>
        </w:rPr>
      </w:pPr>
      <w:r>
        <w:rPr>
          <w:rFonts w:ascii="Candara" w:hAnsi="Candara" w:cs="Papyrus"/>
          <w:sz w:val="24"/>
          <w:szCs w:val="26"/>
        </w:rPr>
        <w:t>I pledged $______ per __________</w:t>
      </w:r>
    </w:p>
    <w:p w:rsidR="002F68D8" w:rsidRDefault="002F68D8" w:rsidP="002F68D8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Candara" w:hAnsi="Candara" w:cs="Papyrus"/>
          <w:i/>
          <w:sz w:val="24"/>
          <w:szCs w:val="26"/>
        </w:rPr>
      </w:pPr>
    </w:p>
    <w:p w:rsidR="002F68D8" w:rsidRPr="002F68D8" w:rsidRDefault="002F68D8" w:rsidP="002F68D8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Candara" w:hAnsi="Candara" w:cs="Papyrus"/>
          <w:i/>
          <w:sz w:val="24"/>
          <w:szCs w:val="26"/>
        </w:rPr>
      </w:pPr>
      <w:r>
        <w:rPr>
          <w:rFonts w:ascii="Candara" w:hAnsi="Candara" w:cs="Papyrus"/>
          <w:i/>
          <w:sz w:val="24"/>
          <w:szCs w:val="26"/>
        </w:rPr>
        <w:t>Please keep for your records.</w:t>
      </w:r>
    </w:p>
    <w:sectPr w:rsidR="002F68D8" w:rsidRPr="002F68D8" w:rsidSect="00D03389">
      <w:pgSz w:w="12240" w:h="15840"/>
      <w:pgMar w:top="720" w:right="720" w:bottom="720" w:left="720" w:header="720" w:footer="720" w:gutter="0"/>
      <w:cols w:num="2" w:sep="1" w:space="0" w:equalWidth="0">
        <w:col w:w="6120" w:space="0"/>
        <w:col w:w="46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aLisaSolidITCT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89"/>
    <w:rsid w:val="00004ED6"/>
    <w:rsid w:val="00020FD7"/>
    <w:rsid w:val="00064995"/>
    <w:rsid w:val="002F68D8"/>
    <w:rsid w:val="00357C51"/>
    <w:rsid w:val="003A2DBB"/>
    <w:rsid w:val="00463F3D"/>
    <w:rsid w:val="00497341"/>
    <w:rsid w:val="00596937"/>
    <w:rsid w:val="005A6E62"/>
    <w:rsid w:val="006F4537"/>
    <w:rsid w:val="009D3567"/>
    <w:rsid w:val="009F0D02"/>
    <w:rsid w:val="00AF42F2"/>
    <w:rsid w:val="00BF69EF"/>
    <w:rsid w:val="00C361E2"/>
    <w:rsid w:val="00C93CD1"/>
    <w:rsid w:val="00D03389"/>
    <w:rsid w:val="00D63482"/>
    <w:rsid w:val="00DF588B"/>
    <w:rsid w:val="00E5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29BA-716B-4841-8AAB-D22ED05E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m Smith</cp:lastModifiedBy>
  <cp:revision>3</cp:revision>
  <cp:lastPrinted>2013-09-09T15:39:00Z</cp:lastPrinted>
  <dcterms:created xsi:type="dcterms:W3CDTF">2013-10-21T18:25:00Z</dcterms:created>
  <dcterms:modified xsi:type="dcterms:W3CDTF">2013-10-21T18:26:00Z</dcterms:modified>
</cp:coreProperties>
</file>